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A96A88" w:rsidRPr="00A96A88" w:rsidTr="00E42DD8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88" w:rsidRPr="00A96A88" w:rsidRDefault="00A96A88" w:rsidP="00A96A88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A96A88" w:rsidRPr="00A96A88" w:rsidRDefault="00A96A88" w:rsidP="00A96A88">
      <w:pPr>
        <w:suppressAutoHyphens/>
        <w:spacing w:after="0" w:line="240" w:lineRule="auto"/>
        <w:ind w:left="567" w:right="140" w:firstLine="3"/>
        <w:rPr>
          <w:rFonts w:ascii="Tahoma" w:eastAsia="Times New Roman" w:hAnsi="Tahoma" w:cs="Tahoma"/>
          <w:sz w:val="16"/>
          <w:szCs w:val="24"/>
          <w:lang w:eastAsia="ar-SA"/>
        </w:rPr>
      </w:pPr>
      <w:r w:rsidRPr="00A96A88">
        <w:rPr>
          <w:rFonts w:ascii="Tahoma" w:eastAsia="Times New Roman" w:hAnsi="Tahoma" w:cs="Tahoma"/>
          <w:sz w:val="16"/>
          <w:szCs w:val="24"/>
          <w:lang w:eastAsia="ar-SA"/>
        </w:rPr>
        <w:t xml:space="preserve">         (pieczęć nagłówkowa Wykonawcy)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lang w:eastAsia="pl-PL"/>
        </w:rPr>
      </w:pP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t xml:space="preserve">ZAŁĄCZNIK NR 1 </w:t>
      </w: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br/>
        <w:t>FORMULARZ OFERTY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  <w:r w:rsidRPr="00A96A88">
        <w:rPr>
          <w:rFonts w:ascii="Calibri" w:eastAsia="Times New Roman" w:hAnsi="Calibri" w:cs="Verdana-Bold"/>
          <w:b/>
          <w:bCs/>
          <w:color w:val="000000"/>
          <w:lang w:eastAsia="pl-PL"/>
        </w:rPr>
        <w:t>....................., dnia.....................</w:t>
      </w: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Tahoma" w:eastAsia="Times New Roman" w:hAnsi="Tahoma" w:cs="Tahoma"/>
          <w:b/>
          <w:lang w:eastAsia="ar-SA"/>
        </w:rPr>
      </w:pPr>
    </w:p>
    <w:p w:rsidR="00A96A88" w:rsidRDefault="00A96A88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b/>
          <w:bCs/>
          <w:sz w:val="20"/>
          <w:szCs w:val="20"/>
        </w:rPr>
      </w:pP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y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k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on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a</w:t>
      </w:r>
      <w:r w:rsidRPr="00A96A88">
        <w:rPr>
          <w:rFonts w:ascii="Arial" w:eastAsia="Verdana" w:hAnsi="Arial" w:cs="Arial"/>
          <w:b/>
          <w:bCs/>
          <w:spacing w:val="-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pacing w:val="3"/>
          <w:sz w:val="20"/>
          <w:szCs w:val="20"/>
        </w:rPr>
        <w:t>c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a</w:t>
      </w:r>
      <w:r w:rsidRPr="00A96A88">
        <w:rPr>
          <w:rFonts w:ascii="Arial" w:eastAsia="Times New Roman" w:hAnsi="Arial" w:cs="Arial"/>
          <w:b/>
          <w:bCs/>
          <w:spacing w:val="5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:</w:t>
      </w: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z</w:t>
      </w:r>
      <w:r w:rsidR="00A96A88" w:rsidRPr="00A96A88">
        <w:rPr>
          <w:rFonts w:ascii="Arial" w:eastAsia="Verdana" w:hAnsi="Arial" w:cs="Arial"/>
          <w:sz w:val="20"/>
          <w:szCs w:val="20"/>
        </w:rPr>
        <w:t>wa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: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pacing w:val="1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dr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="00A96A88" w:rsidRPr="00A96A88">
        <w:rPr>
          <w:rFonts w:ascii="Arial" w:eastAsia="Verdana" w:hAnsi="Arial" w:cs="Arial"/>
          <w:sz w:val="20"/>
          <w:szCs w:val="20"/>
        </w:rPr>
        <w:t>s</w:t>
      </w:r>
      <w:r w:rsidR="00A96A88" w:rsidRPr="00A96A88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: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1"/>
          <w:sz w:val="20"/>
          <w:szCs w:val="20"/>
        </w:rPr>
        <w:t>A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</w:t>
      </w:r>
      <w:r w:rsidRPr="00A96A88">
        <w:rPr>
          <w:rFonts w:ascii="Arial" w:eastAsia="Verdana" w:hAnsi="Arial" w:cs="Arial"/>
          <w:sz w:val="20"/>
          <w:szCs w:val="20"/>
        </w:rPr>
        <w:t>o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p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i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-m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i</w:t>
      </w:r>
      <w:r w:rsidRPr="00A96A88">
        <w:rPr>
          <w:rFonts w:ascii="Arial" w:eastAsia="Verdana" w:hAnsi="Arial" w:cs="Arial"/>
          <w:sz w:val="20"/>
          <w:szCs w:val="20"/>
        </w:rPr>
        <w:t>l</w:t>
      </w:r>
      <w:r w:rsidRPr="00A96A88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um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r</w:t>
      </w:r>
      <w:r w:rsidRPr="00A96A88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l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f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u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12EA" w:rsidRDefault="007B12EA" w:rsidP="007B12EA">
      <w:pPr>
        <w:pStyle w:val="pkt"/>
        <w:tabs>
          <w:tab w:val="right" w:pos="9000"/>
        </w:tabs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Cs w:val="24"/>
        </w:rPr>
        <w:t xml:space="preserve">Postępowanie </w:t>
      </w:r>
      <w:r>
        <w:rPr>
          <w:rFonts w:ascii="Arial" w:hAnsi="Arial" w:cs="Arial"/>
          <w:bCs/>
        </w:rPr>
        <w:t xml:space="preserve">prowadzone w trybie przetargu nieograniczonego na podstawie przepisów ustawy Prawo zamówień publicznych (Dz. U. z 2018 r., poz. 1986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</w:t>
      </w:r>
    </w:p>
    <w:p w:rsidR="005D5A0F" w:rsidRDefault="005D5A0F" w:rsidP="007B12EA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96A88" w:rsidRPr="000B2E7F" w:rsidRDefault="007B12EA" w:rsidP="007B12EA">
      <w:pPr>
        <w:tabs>
          <w:tab w:val="right" w:pos="9000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fabrycznie nowego </w:t>
      </w:r>
      <w:r w:rsidR="00B54B48"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amochodu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obowego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B54B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 pełną obsługą serwisową w okresie trwania gwarancji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la Zespołu Ośrodków Wsparcia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Lublinie</w:t>
      </w:r>
      <w:r w:rsidR="009C79D3" w:rsidRPr="009C79D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* </w:t>
      </w:r>
      <w:r w:rsidR="009C79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.</w:t>
      </w:r>
    </w:p>
    <w:p w:rsidR="005D5A0F" w:rsidRDefault="005D5A0F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na wykonan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przedmiotu zamówienia zgodnie ze specyfikacją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96A88" w:rsidRP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AMY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t. w/w przetargu nieograniczoneg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i uznajemy się za związanych określonymi w nim postanowieniami i zasadami postępowania.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wykonanie przedmiotu zamówienia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 cenę brutt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.............zł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 :....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...........................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............ ………………………………………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…………………………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..), 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w tym podatek VAT w wysokości: 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., (słownie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 xml:space="preserve"> złotych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…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)</w:t>
      </w:r>
    </w:p>
    <w:p w:rsidR="00A96A88" w:rsidRDefault="00A96A88" w:rsidP="001F35D0">
      <w:pPr>
        <w:suppressAutoHyphens/>
        <w:spacing w:after="0" w:line="36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:rsidR="004D0E32" w:rsidRPr="00A96A88" w:rsidRDefault="004D0E32" w:rsidP="004D0E32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</w:p>
    <w:p w:rsidR="004D0E32" w:rsidRPr="00E80749" w:rsidRDefault="004D0E32" w:rsidP="004D0E32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* Uwaga:   W cenę  dostawy samochodu winna być wliczona pełna obsługa serwisowa      </w:t>
      </w:r>
    </w:p>
    <w:p w:rsidR="004D0E32" w:rsidRDefault="004D0E32" w:rsidP="004D0E32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                  za okres  24- miesięcy.</w:t>
      </w:r>
      <w:r>
        <w:rPr>
          <w:rFonts w:ascii="Arial" w:eastAsia="Times New Roman" w:hAnsi="Arial" w:cs="Arial"/>
          <w:b/>
          <w:lang w:eastAsia="ar-SA"/>
        </w:rPr>
        <w:t xml:space="preserve"> </w:t>
      </w:r>
    </w:p>
    <w:p w:rsidR="004D0E32" w:rsidRDefault="004D0E32" w:rsidP="004D0E32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F35D0" w:rsidRDefault="001F35D0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BB1" w:rsidRPr="00A96A88" w:rsidRDefault="00501BB1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332"/>
        <w:gridCol w:w="891"/>
        <w:gridCol w:w="1915"/>
        <w:gridCol w:w="968"/>
        <w:gridCol w:w="1543"/>
      </w:tblGrid>
      <w:tr w:rsidR="00B329FD" w:rsidRPr="00A96A88" w:rsidTr="00B329FD">
        <w:trPr>
          <w:trHeight w:val="710"/>
        </w:trPr>
        <w:tc>
          <w:tcPr>
            <w:tcW w:w="75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Lp.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Nazwa produktu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Iloś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329FD" w:rsidRPr="00A96A88" w:rsidRDefault="00B329FD" w:rsidP="00B329FD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 xml:space="preserve">Cena netto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VAT %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Cena</w:t>
            </w: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 xml:space="preserve"> brutto</w:t>
            </w:r>
          </w:p>
        </w:tc>
      </w:tr>
      <w:tr w:rsidR="00B329FD" w:rsidRPr="00A96A88" w:rsidTr="00B329FD">
        <w:trPr>
          <w:trHeight w:val="1374"/>
        </w:trPr>
        <w:tc>
          <w:tcPr>
            <w:tcW w:w="755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Samochód</w:t>
            </w:r>
          </w:p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arka………………….</w:t>
            </w:r>
          </w:p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odel…………………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68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A96A88" w:rsidRDefault="00A96A88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66"/>
        <w:gridCol w:w="4894"/>
        <w:gridCol w:w="2480"/>
      </w:tblGrid>
      <w:tr w:rsidR="005657DD" w:rsidRPr="005657DD" w:rsidTr="00F233CD">
        <w:trPr>
          <w:trHeight w:val="11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DD" w:rsidRPr="005657DD" w:rsidRDefault="00501BB1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01BB1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B1" w:rsidRPr="005657DD" w:rsidRDefault="00501BB1" w:rsidP="00F233C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użycie energii (MJ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E</w:t>
            </w: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misja dwutlenku węgla (g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misja zanieczyszczeń</w:t>
            </w:r>
            <w:r w:rsidR="00B329FD">
              <w:rPr>
                <w:color w:val="000000"/>
              </w:rPr>
              <w:t xml:space="preserve">  (mg/km )</w:t>
            </w:r>
          </w:p>
          <w:p w:rsidR="00B329FD" w:rsidRDefault="00B329FD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color w:val="000000"/>
              </w:rPr>
              <w:t>( tlenki azotu, cząstki stałe, węglowodory 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</w:tbl>
    <w:p w:rsidR="00F233CD" w:rsidRDefault="00F233CD" w:rsidP="00451FDB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44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63"/>
        <w:gridCol w:w="4770"/>
        <w:gridCol w:w="2447"/>
      </w:tblGrid>
      <w:tr w:rsidR="00F233CD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 fabrycznie n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Rodzaj silni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ilnik ZI  ( zasilany benzyną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mogi ekologicz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Jednostka napędowa spełniająca normę emisji spalin EURO 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ojemność skokowa silnika / mo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inimum 1100 cm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vertAlign w:val="superscript"/>
                <w:lang w:eastAsia="zh-CN"/>
              </w:rPr>
              <w:t>3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/ minimum 110 K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krzynia biegów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anualna minimum 5-cio biegowa (+ bieg wsteczny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 stopniowa</w:t>
            </w:r>
          </w:p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pęd kó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Przedni z elektronicznym układem stabilizacji toru jazd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Liczba miejs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Samochód osobowy– ilość miejsc siedzących: 1 kierowca + 6 pasażerów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elektryczn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alacja elektryczna pojazdu zabezpieczona i dostosowana do wyposażenia dodatkow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13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puszczalna masa całkowita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   3  500  kg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rzestrzeń pasażersko – bagażowa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s. części bagażowej w świetle  tylnych drzwi min. 1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ł. bagażnika  za II rzędem siedzeń  min.1300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  <w:trHeight w:val="40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zer. części bagażowej (między nadkolami)  min. 1 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znakowanie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Z przodu i z tyłu symbolem inwalidzi 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hamulcow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yposażony w system zapobiegający blokowaniu kół podczas hamowa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kierownicz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spomaganie układu kierownicz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Blokada koła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ierownica  z regulacją położenia w min. dwóch płaszczyzna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a / ogumieni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843" w:rsidRPr="00097905" w:rsidRDefault="00161843" w:rsidP="0016184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Opony letnie</w:t>
            </w: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09790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lasy Premium</w:t>
            </w: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takie jak: </w:t>
            </w:r>
          </w:p>
          <w:p w:rsidR="009F2064" w:rsidRPr="00F233CD" w:rsidRDefault="00161843" w:rsidP="0016184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9F2064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 obręczach stalowych oraz komplet kołpaków pełnowymia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o zapasowe - pełnowymiarow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90A" w:rsidRPr="0018679F" w:rsidRDefault="009F2064" w:rsidP="0049490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datkowy komplet 4 szt. kół z oponami zimowymi klasy Premium</w:t>
            </w:r>
            <w:r w:rsidR="0049490A"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49490A"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takie jak: </w:t>
            </w:r>
          </w:p>
          <w:p w:rsidR="009F2064" w:rsidRPr="00F233CD" w:rsidRDefault="0049490A" w:rsidP="0049490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</w:t>
            </w:r>
            <w:r w:rsidR="009F2064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na obręczach stalowych wraz z zamontowanymi czujnikami ciśnienia (lub inny system inf. o zmianie ciśnienia). Opony fabrycznie nowe. Rozmiar opon, nośność, indeks prędkości zgodny z zaleceniami producenta samochodu (karta gwarancyjna na opony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narzędzi, w tym podnośnik oraz klucz do kół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posażenie pojazdu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oduszki gazowe (airbag)  minimum dla kierowcy i pasażer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Centralny zamek fabryczny  ze sterowaniem w kluczyku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mmobiliser fabrycz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Elektrycznie regulowana szyba w drzwiach kierowcy i pasaż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Tapicerka w kolorze ciemn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dywaników gum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lor nadwozia: lakier metaliczny – kolor do uzgodnienia z zamawiając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limatyzacj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Lusterka zewnętrzne regulowane i podgrzewane elektrycznie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Czujniki parkowania ty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budowane radio  z  odtwarzaczem oraz instalacja nagłośnieniowa, zestaw głośnomówiący umożliwiający podłączenie telefonu przez </w:t>
            </w:r>
            <w:proofErr w:type="spellStart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bluetooth</w:t>
            </w:r>
            <w:proofErr w:type="spellEnd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– fabrycznie montowa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aśnica, apteczka, trójkąt ostrzegawczy umieszczone w oznaczonym, dostępnym miejscu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Drzwi tylne, przeszklone, dwuskrzydłowe z wycieraczką 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przesuwane po prawej i lewej  stro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zewanie tylnej szyb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ząd niezależnych pojedynczych siedzeń lub kanapa 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składana ) z 3 siedzeniam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rząd niezależnych 2 pojedynczych siedzeń z możliwością szybkiego demontaż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393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Calibri" w:hAnsi="Times New Roman" w:cs="Times New Roman"/>
                <w:sz w:val="24"/>
                <w:szCs w:val="24"/>
              </w:rPr>
              <w:t>Atestowany system alarm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mechaniczna (na zespoły i podzespoły mechaniczne / elektryczne / elektroniczne) – minimum 24 miesiące bez limitu kilometrów.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na powłokę lakierniczą – minimum 24 miesiące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warancja producenta pojazdu na perforację nadwozia – minimum 10 lat 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 w autoryzowanej stacji obsługi w odległości do 30 km od siedziby Zamawiającego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kumen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Atest dla systemu alarmowego honorowany przez ubezpieczycieli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Świadectwo homologacji pojazd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rukcja obsługi w języku polski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Książka gwarancyjna wraz ze szczegółowymi warunkami gwarancji i serwisu oraz książka przeglądów serwisowych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arta pojazdu. Ważne badania techniczne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esty, certyfikaty, gwarancje dotyczące elementów wyposażenia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</w:tbl>
    <w:p w:rsidR="00F233CD" w:rsidRDefault="00F233CD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3417" w:rsidRDefault="00893417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tabs>
          <w:tab w:val="left" w:pos="284"/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.…….…….</w:t>
      </w: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dnia ………..….……. r. </w:t>
      </w:r>
    </w:p>
    <w:p w:rsidR="00A96A88" w:rsidRDefault="00A96A88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miejscowość)</w:t>
      </w: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Pr="00A96A88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A96A88" w:rsidRPr="00A96A88" w:rsidRDefault="00A96A88" w:rsidP="00A96A88">
      <w:pPr>
        <w:tabs>
          <w:tab w:val="center" w:pos="708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podpis)</w:t>
      </w:r>
    </w:p>
    <w:p w:rsidR="00E42DD8" w:rsidRDefault="00E42DD8"/>
    <w:sectPr w:rsidR="00E4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01"/>
    <w:rsid w:val="00063AA4"/>
    <w:rsid w:val="000A7B16"/>
    <w:rsid w:val="000B7C4C"/>
    <w:rsid w:val="00161843"/>
    <w:rsid w:val="001F35D0"/>
    <w:rsid w:val="00261754"/>
    <w:rsid w:val="002A6301"/>
    <w:rsid w:val="00302B9A"/>
    <w:rsid w:val="003639D2"/>
    <w:rsid w:val="00451FDB"/>
    <w:rsid w:val="0049490A"/>
    <w:rsid w:val="004D0E32"/>
    <w:rsid w:val="00501BB1"/>
    <w:rsid w:val="005657DD"/>
    <w:rsid w:val="005D5A0F"/>
    <w:rsid w:val="00696E87"/>
    <w:rsid w:val="007309C2"/>
    <w:rsid w:val="007B12EA"/>
    <w:rsid w:val="00860EDD"/>
    <w:rsid w:val="00893417"/>
    <w:rsid w:val="008C780E"/>
    <w:rsid w:val="00927F6F"/>
    <w:rsid w:val="00946F6C"/>
    <w:rsid w:val="009616B5"/>
    <w:rsid w:val="00970AD6"/>
    <w:rsid w:val="009C79D3"/>
    <w:rsid w:val="009F2064"/>
    <w:rsid w:val="00A614EC"/>
    <w:rsid w:val="00A75EF1"/>
    <w:rsid w:val="00A96A88"/>
    <w:rsid w:val="00B0456F"/>
    <w:rsid w:val="00B329FD"/>
    <w:rsid w:val="00B34010"/>
    <w:rsid w:val="00B353D7"/>
    <w:rsid w:val="00B54B48"/>
    <w:rsid w:val="00B55169"/>
    <w:rsid w:val="00B611F3"/>
    <w:rsid w:val="00C355CE"/>
    <w:rsid w:val="00CD6994"/>
    <w:rsid w:val="00D47BE6"/>
    <w:rsid w:val="00E42DD8"/>
    <w:rsid w:val="00F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F1D"/>
  <w15:chartTrackingRefBased/>
  <w15:docId w15:val="{0997ACB1-9E4D-4AC1-A956-47D75B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C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7B12EA"/>
    <w:pPr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3D9B-5029-406E-8763-48FFE40D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pakula</cp:lastModifiedBy>
  <cp:revision>39</cp:revision>
  <cp:lastPrinted>2019-08-07T07:52:00Z</cp:lastPrinted>
  <dcterms:created xsi:type="dcterms:W3CDTF">2019-08-01T07:57:00Z</dcterms:created>
  <dcterms:modified xsi:type="dcterms:W3CDTF">2019-08-13T05:41:00Z</dcterms:modified>
</cp:coreProperties>
</file>